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BE" w:rsidRPr="006F2CB7" w:rsidRDefault="00C128BE" w:rsidP="00C128BE">
      <w:pPr>
        <w:jc w:val="center"/>
        <w:rPr>
          <w:b/>
        </w:rPr>
      </w:pPr>
      <w:r>
        <w:rPr>
          <w:b/>
        </w:rPr>
        <w:t>Asia Summative Task 1.C                                   Flipbook for (3) Chinese Inventions mentioned in the lessons</w:t>
      </w:r>
      <w:r w:rsidR="00251855">
        <w:rPr>
          <w:b/>
        </w:rPr>
        <w:t>.</w:t>
      </w:r>
    </w:p>
    <w:p w:rsidR="00C128BE" w:rsidRPr="006F2CB7" w:rsidRDefault="00C128BE" w:rsidP="00C128BE">
      <w:pPr>
        <w:jc w:val="center"/>
        <w:rPr>
          <w:b/>
        </w:rPr>
      </w:pPr>
      <w:r w:rsidRPr="006F2CB7">
        <w:rPr>
          <w:b/>
        </w:rPr>
        <w:t>Graphic Organizer</w:t>
      </w:r>
      <w:r w:rsidR="00BB0AB9">
        <w:rPr>
          <w:b/>
        </w:rPr>
        <w:t xml:space="preserve">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  <w:gridCol w:w="4968"/>
      </w:tblGrid>
      <w:tr w:rsidR="00C128BE" w:rsidRPr="006F2CB7" w:rsidTr="00E66837">
        <w:tc>
          <w:tcPr>
            <w:tcW w:w="4968" w:type="dxa"/>
          </w:tcPr>
          <w:p w:rsidR="00C128BE" w:rsidRPr="006F2CB7" w:rsidRDefault="00C128BE" w:rsidP="00645849">
            <w:pPr>
              <w:jc w:val="center"/>
              <w:rPr>
                <w:b/>
              </w:rPr>
            </w:pPr>
            <w:r>
              <w:rPr>
                <w:b/>
              </w:rPr>
              <w:t>Invention</w:t>
            </w:r>
            <w:r w:rsidR="00B32073">
              <w:rPr>
                <w:b/>
              </w:rPr>
              <w:t xml:space="preserve"> - Telephone</w:t>
            </w:r>
          </w:p>
        </w:tc>
        <w:tc>
          <w:tcPr>
            <w:tcW w:w="4968" w:type="dxa"/>
          </w:tcPr>
          <w:p w:rsidR="00C128BE" w:rsidRPr="006F2CB7" w:rsidRDefault="00C128BE" w:rsidP="00645849">
            <w:pPr>
              <w:jc w:val="center"/>
              <w:rPr>
                <w:b/>
              </w:rPr>
            </w:pPr>
            <w:r>
              <w:rPr>
                <w:b/>
              </w:rPr>
              <w:t>Invention</w:t>
            </w:r>
            <w:r w:rsidR="00B32073">
              <w:rPr>
                <w:b/>
              </w:rPr>
              <w:t xml:space="preserve"> – Phonograph</w:t>
            </w:r>
          </w:p>
        </w:tc>
        <w:tc>
          <w:tcPr>
            <w:tcW w:w="4968" w:type="dxa"/>
          </w:tcPr>
          <w:p w:rsidR="00C128BE" w:rsidRPr="006F2CB7" w:rsidRDefault="00C128BE" w:rsidP="004A03DD">
            <w:pPr>
              <w:jc w:val="center"/>
              <w:rPr>
                <w:b/>
              </w:rPr>
            </w:pPr>
            <w:r>
              <w:rPr>
                <w:b/>
              </w:rPr>
              <w:t>Invention</w:t>
            </w:r>
            <w:r w:rsidR="00B32073">
              <w:rPr>
                <w:b/>
              </w:rPr>
              <w:t xml:space="preserve"> – </w:t>
            </w:r>
            <w:r w:rsidR="004A03DD">
              <w:rPr>
                <w:b/>
              </w:rPr>
              <w:t>Steam Engine</w:t>
            </w:r>
          </w:p>
        </w:tc>
      </w:tr>
      <w:tr w:rsidR="00C128BE" w:rsidTr="00BB0AB9">
        <w:trPr>
          <w:trHeight w:val="2087"/>
        </w:trPr>
        <w:tc>
          <w:tcPr>
            <w:tcW w:w="4968" w:type="dxa"/>
          </w:tcPr>
          <w:p w:rsidR="00C128BE" w:rsidRDefault="00C128BE" w:rsidP="00645849">
            <w:r>
              <w:t>Date of the invention:</w:t>
            </w:r>
          </w:p>
          <w:p w:rsidR="00C128BE" w:rsidRDefault="00C128BE" w:rsidP="00645849">
            <w:r>
              <w:t xml:space="preserve">Which Dynasty it was </w:t>
            </w:r>
            <w:r w:rsidR="007C0BCE">
              <w:t>invented in:</w:t>
            </w:r>
          </w:p>
          <w:p w:rsidR="007C0BCE" w:rsidRDefault="007C0BCE" w:rsidP="00645849">
            <w:r>
              <w:t>Who is credited with inventing:</w:t>
            </w:r>
          </w:p>
          <w:p w:rsidR="0073138E" w:rsidRDefault="0073138E" w:rsidP="00645849">
            <w:r>
              <w:t>Where:</w:t>
            </w:r>
          </w:p>
          <w:p w:rsidR="00C128BE" w:rsidRDefault="00B32073" w:rsidP="00645849">
            <w:r>
              <w:t>1876</w:t>
            </w:r>
          </w:p>
          <w:p w:rsidR="00C128BE" w:rsidRDefault="00B32073" w:rsidP="00645849">
            <w:r>
              <w:t xml:space="preserve">Industrial Revolution </w:t>
            </w:r>
          </w:p>
          <w:p w:rsidR="00C128BE" w:rsidRDefault="00F028BF" w:rsidP="00645849">
            <w:r>
              <w:t>Alexande</w:t>
            </w:r>
            <w:r w:rsidR="004A03DD">
              <w:t>r Graham Bell</w:t>
            </w:r>
          </w:p>
          <w:p w:rsidR="00C128BE" w:rsidRDefault="00C128BE" w:rsidP="00645849"/>
        </w:tc>
        <w:tc>
          <w:tcPr>
            <w:tcW w:w="4968" w:type="dxa"/>
          </w:tcPr>
          <w:p w:rsidR="007C0BCE" w:rsidRDefault="007C0BCE" w:rsidP="00645849"/>
          <w:p w:rsidR="00C128BE" w:rsidRDefault="00B32073" w:rsidP="00645849">
            <w:r>
              <w:t>1877</w:t>
            </w:r>
          </w:p>
          <w:p w:rsidR="00E2381A" w:rsidRDefault="00E2381A" w:rsidP="00645849">
            <w:r>
              <w:t>Industrial Revolution</w:t>
            </w:r>
          </w:p>
          <w:p w:rsidR="004A03DD" w:rsidRDefault="004A03DD" w:rsidP="00645849">
            <w:r>
              <w:t>Thomas Edison</w:t>
            </w:r>
          </w:p>
          <w:p w:rsidR="004A03DD" w:rsidRDefault="004A03DD" w:rsidP="00645849"/>
        </w:tc>
        <w:tc>
          <w:tcPr>
            <w:tcW w:w="4968" w:type="dxa"/>
          </w:tcPr>
          <w:p w:rsidR="007C0BCE" w:rsidRDefault="007C0BCE" w:rsidP="00645849"/>
          <w:p w:rsidR="00C128BE" w:rsidRDefault="004A03DD" w:rsidP="00645849">
            <w:r>
              <w:t>1775</w:t>
            </w:r>
          </w:p>
          <w:p w:rsidR="00E2381A" w:rsidRDefault="00E2381A" w:rsidP="00645849">
            <w:r>
              <w:t>Industrial Revolution</w:t>
            </w:r>
          </w:p>
          <w:p w:rsidR="004A03DD" w:rsidRDefault="004A03DD" w:rsidP="00645849">
            <w:r>
              <w:t>James Watt</w:t>
            </w:r>
          </w:p>
        </w:tc>
      </w:tr>
      <w:tr w:rsidR="00C128BE" w:rsidTr="00BB0AB9">
        <w:trPr>
          <w:trHeight w:val="503"/>
        </w:trPr>
        <w:tc>
          <w:tcPr>
            <w:tcW w:w="4968" w:type="dxa"/>
          </w:tcPr>
          <w:p w:rsidR="00C128BE" w:rsidRDefault="00C128BE" w:rsidP="00645849">
            <w:r>
              <w:t>Draw the invention</w:t>
            </w:r>
            <w:r w:rsidR="001F574C">
              <w:t xml:space="preserve"> and find picture</w:t>
            </w:r>
            <w:r>
              <w:t>:</w:t>
            </w:r>
          </w:p>
        </w:tc>
        <w:tc>
          <w:tcPr>
            <w:tcW w:w="4968" w:type="dxa"/>
          </w:tcPr>
          <w:p w:rsidR="00C128BE" w:rsidRDefault="00C128BE" w:rsidP="00645849"/>
        </w:tc>
        <w:tc>
          <w:tcPr>
            <w:tcW w:w="4968" w:type="dxa"/>
          </w:tcPr>
          <w:p w:rsidR="00C128BE" w:rsidRDefault="00C128BE" w:rsidP="00645849"/>
        </w:tc>
      </w:tr>
      <w:tr w:rsidR="00C128BE" w:rsidTr="00E66837">
        <w:tc>
          <w:tcPr>
            <w:tcW w:w="4968" w:type="dxa"/>
          </w:tcPr>
          <w:p w:rsidR="00C128BE" w:rsidRDefault="00C128BE" w:rsidP="00645849">
            <w:r>
              <w:t>Details about how the invention was used.</w:t>
            </w:r>
          </w:p>
          <w:p w:rsidR="00C128BE" w:rsidRDefault="00C128BE" w:rsidP="00645849"/>
          <w:p w:rsidR="00C128BE" w:rsidRDefault="0073138E" w:rsidP="00645849">
            <w:r>
              <w:t>The telephone</w:t>
            </w:r>
            <w:r w:rsidR="00785BBC">
              <w:t xml:space="preserve"> was u</w:t>
            </w:r>
            <w:r>
              <w:t>sed to help communicate quicker</w:t>
            </w:r>
            <w:r w:rsidR="00CE4580">
              <w:t>.  It was a large device</w:t>
            </w:r>
            <w:r>
              <w:t>. Y</w:t>
            </w:r>
            <w:r w:rsidR="00CE4580">
              <w:t xml:space="preserve">ou had to call an operator and have them try to connect you to the person you were trying to reach.  </w:t>
            </w:r>
            <w:r>
              <w:t>Before the telephone t</w:t>
            </w:r>
            <w:r w:rsidR="00785BBC">
              <w:t xml:space="preserve">he only real way to communicate </w:t>
            </w:r>
            <w:r w:rsidR="00CE4580">
              <w:t>with people not in your area was by letters through the mail.  The telephone allowed families that lived in other cities and eventually other state to communicate with each other.</w:t>
            </w:r>
          </w:p>
          <w:p w:rsidR="00C128BE" w:rsidRDefault="00C128BE" w:rsidP="00645849"/>
        </w:tc>
        <w:tc>
          <w:tcPr>
            <w:tcW w:w="4968" w:type="dxa"/>
          </w:tcPr>
          <w:p w:rsidR="00C128BE" w:rsidRDefault="00C128BE" w:rsidP="00645849"/>
          <w:p w:rsidR="00C128BE" w:rsidRDefault="00C128BE" w:rsidP="00645849"/>
          <w:p w:rsidR="00C128BE" w:rsidRDefault="0073138E" w:rsidP="00645849">
            <w:r>
              <w:t xml:space="preserve">The phonograph </w:t>
            </w:r>
            <w:r w:rsidR="00785BBC">
              <w:t>gave people a fo</w:t>
            </w:r>
            <w:r>
              <w:t>rm of entertainment without having</w:t>
            </w:r>
            <w:r w:rsidR="00785BBC">
              <w:t xml:space="preserve"> to go to dance halls or concerts.</w:t>
            </w:r>
            <w:r w:rsidR="00CE4580">
              <w:t xml:space="preserve"> </w:t>
            </w:r>
            <w:r>
              <w:t xml:space="preserve">The phonograph was a way to listen to music in your own home without having a bad.  </w:t>
            </w:r>
            <w:r w:rsidR="00CE4580">
              <w:t>It was a big design that required space to put the device.</w:t>
            </w:r>
            <w:r w:rsidR="007C0BCE">
              <w:t xml:space="preserve">  You had to crank the 1</w:t>
            </w:r>
            <w:r w:rsidR="007C0BCE" w:rsidRPr="007C0BCE">
              <w:rPr>
                <w:vertAlign w:val="superscript"/>
              </w:rPr>
              <w:t>st</w:t>
            </w:r>
            <w:r w:rsidR="007C0BCE">
              <w:t xml:space="preserve"> couple of versions to generate the power, </w:t>
            </w:r>
            <w:proofErr w:type="gramStart"/>
            <w:r w:rsidR="007C0BCE">
              <w:t>then</w:t>
            </w:r>
            <w:proofErr w:type="gramEnd"/>
            <w:r w:rsidR="007C0BCE">
              <w:t xml:space="preserve"> eventually it was able to use electricity.</w:t>
            </w:r>
          </w:p>
          <w:p w:rsidR="00C128BE" w:rsidRDefault="00C128BE" w:rsidP="00645849"/>
        </w:tc>
        <w:tc>
          <w:tcPr>
            <w:tcW w:w="4968" w:type="dxa"/>
          </w:tcPr>
          <w:p w:rsidR="00C128BE" w:rsidRDefault="00C128BE" w:rsidP="00645849"/>
          <w:p w:rsidR="00C128BE" w:rsidRDefault="00C128BE" w:rsidP="00645849"/>
          <w:p w:rsidR="00C128BE" w:rsidRDefault="00C128BE" w:rsidP="00645849"/>
          <w:p w:rsidR="00C128BE" w:rsidRDefault="00C128BE" w:rsidP="00645849"/>
          <w:p w:rsidR="00C128BE" w:rsidRDefault="00D22F58" w:rsidP="00645849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The steam engine was us</w:t>
            </w:r>
            <w:r w:rsidR="007C0BC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ed to help make life at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time easier. </w:t>
            </w:r>
            <w:r w:rsidR="007C0BC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It was</w:t>
            </w:r>
            <w:r w:rsidR="004A03D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a fairly clean source of energy. Steam engines were used to great effect to run locomotives and steamships</w:t>
            </w:r>
            <w:r w:rsidR="00DC1F20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  It allowed factories to be located away from water.</w:t>
            </w:r>
          </w:p>
          <w:p w:rsidR="00C128BE" w:rsidRDefault="00C128BE" w:rsidP="00645849"/>
          <w:p w:rsidR="00C128BE" w:rsidRDefault="00C128BE" w:rsidP="00645849"/>
          <w:p w:rsidR="00C128BE" w:rsidRDefault="00C128BE" w:rsidP="00645849"/>
        </w:tc>
      </w:tr>
      <w:tr w:rsidR="00C128BE" w:rsidTr="00E66837">
        <w:tc>
          <w:tcPr>
            <w:tcW w:w="4968" w:type="dxa"/>
          </w:tcPr>
          <w:p w:rsidR="00C128BE" w:rsidRDefault="00C128BE" w:rsidP="00645849">
            <w:r>
              <w:t>Details about how the invention is used today.</w:t>
            </w:r>
          </w:p>
          <w:p w:rsidR="00C128BE" w:rsidRDefault="00C128BE" w:rsidP="00645849">
            <w:r>
              <w:t>Has it been modified? Why? How?</w:t>
            </w:r>
          </w:p>
          <w:p w:rsidR="00C128BE" w:rsidRDefault="00C128BE" w:rsidP="00645849"/>
          <w:p w:rsidR="00C128BE" w:rsidRDefault="0073138E" w:rsidP="00645849">
            <w:r>
              <w:t>We use telephones</w:t>
            </w:r>
            <w:r w:rsidR="00F71DFE">
              <w:t xml:space="preserve"> today as our main way of communicat</w:t>
            </w:r>
            <w:r>
              <w:t>ion.  It has been modified to because</w:t>
            </w:r>
            <w:r w:rsidR="00F71DFE">
              <w:t xml:space="preserve"> on the internet, to text message</w:t>
            </w:r>
            <w:r>
              <w:t>,</w:t>
            </w:r>
            <w:r w:rsidR="00F71DFE">
              <w:t xml:space="preserve"> and even take pictures.</w:t>
            </w:r>
            <w:r>
              <w:t xml:space="preserve">  It has also</w:t>
            </w:r>
            <w:r w:rsidR="007C0BCE">
              <w:t xml:space="preserve"> been redesigned to a smaller version</w:t>
            </w:r>
            <w:r w:rsidR="00E66837">
              <w:t>s</w:t>
            </w:r>
            <w:r w:rsidR="007C0BCE">
              <w:t xml:space="preserve"> and also it is now wireless.  We no longer have to call the operator to make a call, we just call the person.</w:t>
            </w:r>
            <w:r w:rsidR="00E66837">
              <w:t xml:space="preserve">  You can now carry a telephone with you all around instead of it being attached to the wall.</w:t>
            </w:r>
          </w:p>
          <w:p w:rsidR="00C128BE" w:rsidRDefault="00C128BE" w:rsidP="00645849"/>
          <w:p w:rsidR="00C128BE" w:rsidRDefault="00C128BE" w:rsidP="00645849"/>
        </w:tc>
        <w:tc>
          <w:tcPr>
            <w:tcW w:w="4968" w:type="dxa"/>
          </w:tcPr>
          <w:p w:rsidR="00C128BE" w:rsidRDefault="00C128BE" w:rsidP="00645849"/>
          <w:p w:rsidR="00C128BE" w:rsidRDefault="00C128BE" w:rsidP="00645849"/>
          <w:p w:rsidR="00C128BE" w:rsidRDefault="00E66837" w:rsidP="00645849">
            <w:r>
              <w:t xml:space="preserve">The phonograph has gone through many changes throughout the years.  The first change was it became a record player.  It then changed into a cassette player, and then it went to a CD player.  The phonograph is the current day </w:t>
            </w:r>
            <w:proofErr w:type="spellStart"/>
            <w:r>
              <w:t>Ipod</w:t>
            </w:r>
            <w:proofErr w:type="spellEnd"/>
            <w:r>
              <w:t>.</w:t>
            </w:r>
          </w:p>
          <w:p w:rsidR="00C128BE" w:rsidRDefault="00CE4580" w:rsidP="00645849">
            <w:r>
              <w:t xml:space="preserve">It is much smaller and </w:t>
            </w:r>
            <w:r w:rsidR="00726E91">
              <w:t>can even fit in your pocket.  There is no use of a needle, like the early phonograph and record player</w:t>
            </w:r>
            <w:r>
              <w:t xml:space="preserve">.  There is also no need for a record to play either.  It is still used </w:t>
            </w:r>
            <w:r w:rsidR="007C0BCE">
              <w:t xml:space="preserve">as a form of entertainment.  We do not need to have this form plugged in or cranked.  </w:t>
            </w:r>
          </w:p>
          <w:p w:rsidR="00C128BE" w:rsidRDefault="00C128BE" w:rsidP="00645849"/>
        </w:tc>
        <w:tc>
          <w:tcPr>
            <w:tcW w:w="4968" w:type="dxa"/>
          </w:tcPr>
          <w:p w:rsidR="00C128BE" w:rsidRDefault="00C128BE" w:rsidP="00645849"/>
          <w:p w:rsidR="00C128BE" w:rsidRDefault="00C128BE" w:rsidP="00645849"/>
          <w:p w:rsidR="00C128BE" w:rsidRDefault="00C128BE" w:rsidP="00645849"/>
          <w:p w:rsidR="00C128BE" w:rsidRDefault="00D22F58" w:rsidP="00645849">
            <w:r>
              <w:t xml:space="preserve">Steam </w:t>
            </w:r>
            <w:r w:rsidR="007C0BCE">
              <w:t>engines</w:t>
            </w:r>
            <w:r>
              <w:t xml:space="preserve"> have changed into gas power engines or even diesel engines</w:t>
            </w:r>
            <w:r w:rsidR="007C0BCE">
              <w:t xml:space="preserve">.  Moving to these engines has made travel </w:t>
            </w:r>
            <w:r w:rsidR="00E66837">
              <w:t xml:space="preserve">even </w:t>
            </w:r>
            <w:r w:rsidR="007C0BCE">
              <w:t>faster.  We modified the steam engine because the nation wanted to go faster.  To go faster you need more power and the steam engine can only give you so much power.</w:t>
            </w:r>
          </w:p>
          <w:p w:rsidR="00C128BE" w:rsidRDefault="00C128BE" w:rsidP="00645849"/>
          <w:p w:rsidR="00C128BE" w:rsidRDefault="00C128BE" w:rsidP="00645849"/>
          <w:p w:rsidR="00C128BE" w:rsidRDefault="00C128BE" w:rsidP="00645849"/>
          <w:p w:rsidR="00C128BE" w:rsidRDefault="00C128BE" w:rsidP="00645849"/>
        </w:tc>
      </w:tr>
    </w:tbl>
    <w:p w:rsidR="007C0BCE" w:rsidRDefault="007C0BCE" w:rsidP="00BB0AB9">
      <w:pPr>
        <w:pStyle w:val="NormalWeb"/>
        <w:spacing w:before="0" w:beforeAutospacing="0" w:after="0" w:afterAutospacing="0"/>
      </w:pPr>
    </w:p>
    <w:p w:rsidR="007C0BCE" w:rsidRDefault="007C0BCE" w:rsidP="007C0BCE">
      <w:pPr>
        <w:pStyle w:val="NormalWeb"/>
        <w:spacing w:before="0" w:beforeAutospacing="0" w:after="0" w:afterAutospacing="0"/>
        <w:jc w:val="center"/>
      </w:pPr>
    </w:p>
    <w:p w:rsidR="007C0BCE" w:rsidRPr="007C0BCE" w:rsidRDefault="007C0BCE" w:rsidP="007C0BCE">
      <w:pPr>
        <w:pStyle w:val="NormalWeb"/>
        <w:spacing w:before="0" w:beforeAutospacing="0" w:after="0" w:afterAutospacing="0"/>
        <w:jc w:val="center"/>
      </w:pPr>
      <w:r>
        <w:rPr>
          <w:rFonts w:ascii="Cooper Black" w:hAnsi="Cooper Black"/>
          <w:color w:val="000000"/>
          <w:sz w:val="41"/>
          <w:szCs w:val="41"/>
        </w:rPr>
        <w:t>Task 1.C:  Chinese Inventions Flipbook</w:t>
      </w:r>
    </w:p>
    <w:p w:rsidR="007C0BCE" w:rsidRPr="007C0BCE" w:rsidRDefault="007C0BCE" w:rsidP="007C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BC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0BCE" w:rsidRPr="007C0BCE" w:rsidRDefault="007C0BCE" w:rsidP="007C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BCE">
        <w:rPr>
          <w:rFonts w:ascii="Cooper Black" w:eastAsia="Times New Roman" w:hAnsi="Cooper Black" w:cs="Times New Roman"/>
          <w:color w:val="000000"/>
          <w:sz w:val="32"/>
          <w:szCs w:val="32"/>
        </w:rPr>
        <w:t>Standard:</w:t>
      </w:r>
    </w:p>
    <w:p w:rsidR="007C0BCE" w:rsidRPr="007C0BCE" w:rsidRDefault="007C0BCE" w:rsidP="007C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BC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0BCE" w:rsidRPr="007C0BCE" w:rsidRDefault="007C0BCE" w:rsidP="007C0BC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0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 will be able to create a foldable to identify the thre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entions </w:t>
      </w:r>
      <w:r w:rsidR="0073138E">
        <w:rPr>
          <w:rFonts w:ascii="Times New Roman" w:eastAsia="Times New Roman" w:hAnsi="Times New Roman" w:cs="Times New Roman"/>
          <w:color w:val="000000"/>
          <w:sz w:val="24"/>
          <w:szCs w:val="24"/>
        </w:rPr>
        <w:t>created 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hinese Dynasties. </w:t>
      </w:r>
    </w:p>
    <w:p w:rsidR="007C0BCE" w:rsidRPr="0074562B" w:rsidRDefault="007C0BCE" w:rsidP="007C0BC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0BCE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 be able to identify the year</w:t>
      </w:r>
      <w:r w:rsidR="00745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</w:t>
      </w:r>
      <w:r w:rsidR="00731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invention was invented, </w:t>
      </w:r>
      <w:r w:rsidR="0074562B">
        <w:rPr>
          <w:rFonts w:ascii="Times New Roman" w:eastAsia="Times New Roman" w:hAnsi="Times New Roman" w:cs="Times New Roman"/>
          <w:color w:val="000000"/>
          <w:sz w:val="24"/>
          <w:szCs w:val="24"/>
        </w:rPr>
        <w:t>which of the dynasty it was invented</w:t>
      </w:r>
      <w:r w:rsidR="007313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45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y who</w:t>
      </w:r>
      <w:r w:rsidR="0073138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7456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562B" w:rsidRPr="007C0BCE" w:rsidRDefault="0074562B" w:rsidP="007C0BC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ill be abl</w:t>
      </w:r>
      <w:r w:rsidR="00731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to compose 3 well written details 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the invention was used i</w:t>
      </w:r>
      <w:r w:rsidR="0073138E">
        <w:rPr>
          <w:rFonts w:ascii="Times New Roman" w:eastAsia="Times New Roman" w:hAnsi="Times New Roman" w:cs="Times New Roman"/>
          <w:color w:val="000000"/>
          <w:sz w:val="24"/>
          <w:szCs w:val="24"/>
        </w:rPr>
        <w:t>n during that dynas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nd then they will be able to explain how/if the invention has been modified for use in today’s society.</w:t>
      </w:r>
    </w:p>
    <w:p w:rsidR="007C0BCE" w:rsidRPr="007C0BCE" w:rsidRDefault="007C0BCE" w:rsidP="007C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BCE">
        <w:rPr>
          <w:rFonts w:ascii="Times New Roman" w:eastAsia="Times New Roman" w:hAnsi="Times New Roman" w:cs="Times New Roman"/>
          <w:sz w:val="24"/>
          <w:szCs w:val="24"/>
        </w:rPr>
        <w:br/>
      </w:r>
      <w:r w:rsidRPr="007C0BC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4562B" w:rsidRDefault="007C0BCE" w:rsidP="0074562B">
      <w:pPr>
        <w:spacing w:after="0" w:line="240" w:lineRule="auto"/>
        <w:rPr>
          <w:rFonts w:ascii="Cooper Black" w:eastAsia="Times New Roman" w:hAnsi="Cooper Black" w:cs="Times New Roman"/>
          <w:color w:val="000000"/>
          <w:sz w:val="32"/>
          <w:szCs w:val="32"/>
        </w:rPr>
      </w:pPr>
      <w:r w:rsidRPr="007C0BCE">
        <w:rPr>
          <w:rFonts w:ascii="Cooper Black" w:eastAsia="Times New Roman" w:hAnsi="Cooper Black" w:cs="Times New Roman"/>
          <w:color w:val="000000"/>
          <w:sz w:val="32"/>
          <w:szCs w:val="32"/>
        </w:rPr>
        <w:t>Task:</w:t>
      </w:r>
    </w:p>
    <w:p w:rsidR="0074562B" w:rsidRDefault="0074562B" w:rsidP="0074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0AB9" w:rsidRDefault="0074562B" w:rsidP="00745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rough the years</w:t>
      </w:r>
      <w:r w:rsidR="00BB0A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y inventions have bee</w:t>
      </w:r>
      <w:r w:rsidR="00BB0AB9">
        <w:rPr>
          <w:rFonts w:ascii="Times New Roman" w:eastAsia="Times New Roman" w:hAnsi="Times New Roman" w:cs="Times New Roman"/>
          <w:color w:val="000000"/>
          <w:sz w:val="24"/>
          <w:szCs w:val="24"/>
        </w:rPr>
        <w:t>n made to help further socie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Some of the inventions changed</w:t>
      </w:r>
      <w:r w:rsidR="00BB0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urse of life as we know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BB0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nk of life without electricity or your cell phone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e inventions made life easier</w:t>
      </w:r>
      <w:r w:rsidR="00BB0AB9">
        <w:rPr>
          <w:rFonts w:ascii="Times New Roman" w:eastAsia="Times New Roman" w:hAnsi="Times New Roman" w:cs="Times New Roman"/>
          <w:color w:val="000000"/>
          <w:sz w:val="24"/>
          <w:szCs w:val="24"/>
        </w:rPr>
        <w:t>, and some helped adv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way people lived.  Inventions in the early</w:t>
      </w:r>
      <w:r w:rsidR="00BB0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n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nasties, Empires</w:t>
      </w:r>
      <w:r w:rsidR="00BB0A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ociety have help</w:t>
      </w:r>
      <w:r w:rsidR="0073138E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pe the world that we live in today.  Some inventions have had more of an impact on the world </w:t>
      </w:r>
      <w:r w:rsidR="00957F64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s.</w:t>
      </w:r>
      <w:r w:rsidR="00BB0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\</w:t>
      </w:r>
    </w:p>
    <w:p w:rsidR="00BB0AB9" w:rsidRDefault="00BB0AB9" w:rsidP="00745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0AB9" w:rsidRDefault="00BB0AB9" w:rsidP="00745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BCE" w:rsidRPr="00BB0AB9" w:rsidRDefault="007C0BCE" w:rsidP="00745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Your task is to create a flipbook to demonstrate your knowledge </w:t>
      </w:r>
      <w:r w:rsidR="00731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 the inventions created during</w:t>
      </w:r>
      <w:r w:rsidR="00745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 Chinese’s Dynasties. </w:t>
      </w:r>
    </w:p>
    <w:p w:rsidR="007C0BCE" w:rsidRPr="007C0BCE" w:rsidRDefault="0074562B" w:rsidP="007C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Use pages </w:t>
      </w:r>
      <w:r w:rsidR="007313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 your textbook – pg. 351 and 354</w:t>
      </w:r>
    </w:p>
    <w:p w:rsidR="001F574C" w:rsidRDefault="007C0BCE" w:rsidP="007C0BCE">
      <w:r w:rsidRPr="007C0BC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F574C" w:rsidRDefault="001F574C">
      <w:r>
        <w:br w:type="page"/>
      </w:r>
    </w:p>
    <w:p w:rsidR="007C0BCE" w:rsidRDefault="007C0BCE" w:rsidP="007C0BCE"/>
    <w:p w:rsidR="001F574C" w:rsidRDefault="001F574C" w:rsidP="007C0BCE"/>
    <w:p w:rsidR="001F574C" w:rsidRDefault="001F574C" w:rsidP="007C0BCE"/>
    <w:p w:rsidR="001F574C" w:rsidRPr="001F574C" w:rsidRDefault="007C0BCE" w:rsidP="001F574C">
      <w:pPr>
        <w:pStyle w:val="NormalWeb"/>
        <w:spacing w:before="0" w:beforeAutospacing="0" w:after="0" w:afterAutospacing="0"/>
      </w:pPr>
      <w:r>
        <w:br w:type="page"/>
      </w:r>
      <w:r w:rsidR="001F574C">
        <w:rPr>
          <w:rFonts w:ascii="Cooper Black" w:hAnsi="Cooper Black"/>
          <w:color w:val="000000"/>
          <w:sz w:val="32"/>
          <w:szCs w:val="32"/>
        </w:rPr>
        <w:t>Chinese Inventions</w:t>
      </w:r>
      <w:r w:rsidR="001F574C" w:rsidRPr="001F574C">
        <w:rPr>
          <w:rFonts w:ascii="Cooper Black" w:hAnsi="Cooper Black"/>
          <w:color w:val="000000"/>
          <w:sz w:val="32"/>
          <w:szCs w:val="32"/>
        </w:rPr>
        <w:t xml:space="preserve"> Rubric:</w:t>
      </w:r>
    </w:p>
    <w:tbl>
      <w:tblPr>
        <w:tblW w:w="148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2474"/>
        <w:gridCol w:w="2296"/>
        <w:gridCol w:w="3240"/>
        <w:gridCol w:w="2700"/>
        <w:gridCol w:w="2430"/>
      </w:tblGrid>
      <w:tr w:rsidR="00BB0AB9" w:rsidRPr="001F574C" w:rsidTr="00EA2607">
        <w:trPr>
          <w:trHeight w:val="67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1F574C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1F574C" w:rsidRDefault="001F574C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iteria</w:t>
            </w:r>
          </w:p>
          <w:p w:rsidR="001F574C" w:rsidRPr="001F574C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1F574C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1F574C" w:rsidRDefault="001F574C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  <w:t>0-59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1F574C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1F574C" w:rsidRDefault="00726E91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  <w:t>60-69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1F574C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1F574C" w:rsidRDefault="00726E91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  <w:t>70-79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1F574C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1F574C" w:rsidRDefault="00726E91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  <w:t>80-89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1F574C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1F574C" w:rsidRDefault="001F574C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  <w:t>90-100</w:t>
            </w:r>
          </w:p>
        </w:tc>
      </w:tr>
      <w:tr w:rsidR="00BB0AB9" w:rsidRPr="001F574C" w:rsidTr="00EA2607">
        <w:trPr>
          <w:trHeight w:val="169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1F574C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Default="001F574C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vention,</w:t>
            </w:r>
          </w:p>
          <w:p w:rsidR="001F574C" w:rsidRDefault="001F574C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me Period, </w:t>
            </w:r>
          </w:p>
          <w:p w:rsidR="001F574C" w:rsidRDefault="001F574C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95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vented it</w:t>
            </w:r>
          </w:p>
          <w:p w:rsidR="00EA2607" w:rsidRDefault="00EA2607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A2607" w:rsidRDefault="00EA2607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amp; </w:t>
            </w:r>
          </w:p>
          <w:p w:rsidR="00EA2607" w:rsidRDefault="00EA2607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A2607" w:rsidRDefault="00EA2607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vections </w:t>
            </w:r>
          </w:p>
          <w:p w:rsidR="00957F64" w:rsidRPr="001F574C" w:rsidRDefault="00957F64" w:rsidP="001F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d not provide</w:t>
            </w:r>
            <w:r w:rsidR="00957F64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e(s) that </w:t>
            </w:r>
            <w:r w:rsidR="00E66837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re </w:t>
            </w: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urate.</w:t>
            </w:r>
            <w:r w:rsidR="00E66837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The invention and who invented it are wrong.</w:t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writing was very difficult to read. </w:t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re were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re than 16 spelling, punctuation, and/or grammar errors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726E91" w:rsidRDefault="00957F64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ovided </w:t>
            </w:r>
            <w:r w:rsidR="001F574C"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ly 1</w:t>
            </w:r>
            <w:r w:rsidR="00E66837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rrect invention of the dynasty, or the dates/who invented it were not accurate.  </w:t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writing difficult to read.</w:t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re were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-15 spelling, punctuation, and/or grammar errors.</w:t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57F64" w:rsidRPr="00726E91" w:rsidRDefault="00957F64" w:rsidP="00957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ovided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ly 2</w:t>
            </w:r>
            <w:r w:rsidR="00E66837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rrect invention of the dynasty, some of the dates were not accurate or who invented it is not accurate</w:t>
            </w: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writing was legible.</w:t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re were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-15 spelling, punctuation, and/or grammar errors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ovided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rrect invention of the dynasty, some of the dates were not accurate or who invented it is not accurate </w:t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writing was neat. </w:t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re were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-10 spelling, punctuation, and/or grammar errors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ovided a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ll written sentence</w:t>
            </w: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04C15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out the invention with accura</w:t>
            </w:r>
            <w:r w:rsidR="00E66837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 details, with accurate dates and accurate inventor.</w:t>
            </w:r>
            <w:r w:rsidRPr="00726E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F574C" w:rsidRPr="00726E91" w:rsidRDefault="001F574C" w:rsidP="001F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writing was very neat and easy to read with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-5 spelling, punctuation, and/or grammar errors.</w:t>
            </w:r>
          </w:p>
        </w:tc>
      </w:tr>
      <w:tr w:rsidR="00BB0AB9" w:rsidRPr="001F574C" w:rsidTr="00EA2607">
        <w:trPr>
          <w:trHeight w:val="2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BB0AB9" w:rsidRDefault="00E66837" w:rsidP="00BB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70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awing or</w:t>
            </w:r>
            <w:r w:rsidRPr="00BB0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icture</w:t>
            </w:r>
          </w:p>
          <w:p w:rsidR="00E66837" w:rsidRPr="001F574C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7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 not provide who invented, or a drawing and picture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ly 1 if the drawings, or pictures is an accurate representation.</w:t>
            </w:r>
            <w:r w:rsidR="00726E91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Pictures/drawings were hard to see and didn’t represent the invention correctl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ly 2 if the drawings, or pictures is an accurate representation.</w:t>
            </w:r>
            <w:r w:rsidR="00726E91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Pictures/drawings were hard to see and didn’t represent the invention correctly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670E1E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 drew or</w:t>
            </w:r>
            <w:r w:rsidR="00E66837" w:rsidRPr="00726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und pictures of the inventions but had some inaccurate parts</w:t>
            </w:r>
            <w:r w:rsidR="00726E91" w:rsidRPr="00726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hard to see or not representing it correctly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670E1E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 drew or</w:t>
            </w:r>
            <w:r w:rsidR="00E66837" w:rsidRPr="00726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und an accurate picture of each invention and drew an accurate representation</w:t>
            </w:r>
          </w:p>
        </w:tc>
      </w:tr>
      <w:tr w:rsidR="00BB0AB9" w:rsidRPr="001F574C" w:rsidTr="00EA2607">
        <w:trPr>
          <w:trHeight w:val="97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1F574C" w:rsidRDefault="00E66837" w:rsidP="00E6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w was invention used during time period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did not provide an accurate invention of the time period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esented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ly 1 example of how the invention was used during the time period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esented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ly 2 examples of how the invention was used during th</w:t>
            </w:r>
            <w:bookmarkStart w:id="0" w:name="_GoBack"/>
            <w:bookmarkEnd w:id="0"/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 time perio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726E91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esented </w:t>
            </w:r>
            <w:r w:rsidR="00E66837"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66837"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well written examples</w:t>
            </w:r>
            <w:r w:rsidR="00405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for each) of </w:t>
            </w:r>
            <w:r w:rsidR="00E66837"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invention</w:t>
            </w:r>
            <w:r w:rsidR="00405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 and how</w:t>
            </w:r>
            <w:r w:rsidR="00E66837"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as used during the time perio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esented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t least 3 well written </w:t>
            </w:r>
            <w:r w:rsidR="00405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 each &amp;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tailed examples of how the invention was used during the time period</w:t>
            </w:r>
          </w:p>
        </w:tc>
      </w:tr>
      <w:tr w:rsidR="00BB0AB9" w:rsidRPr="001F574C" w:rsidTr="00EA2607">
        <w:trPr>
          <w:trHeight w:val="96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1F574C" w:rsidRDefault="00E66837" w:rsidP="00E6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w has it been modified through the years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may have presented inventions with wrong modifications and no examples of use today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esented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ly 1 example of a modification, no example of how it is used today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esented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ly 2 examples of a modification, 1 example of how it is used to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esented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well written examples of modifications and 2 examples of how it is used today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6837" w:rsidRPr="00726E91" w:rsidRDefault="00E66837" w:rsidP="00E6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presented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 least 3 well written and</w:t>
            </w:r>
            <w:r w:rsidR="00726E91"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tailed examples of modifications of how the inventions </w:t>
            </w:r>
            <w:r w:rsidRPr="00726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 used today.</w:t>
            </w:r>
          </w:p>
        </w:tc>
      </w:tr>
    </w:tbl>
    <w:p w:rsidR="001F574C" w:rsidRPr="001F574C" w:rsidRDefault="00BB0AB9" w:rsidP="00BB0AB9">
      <w:pPr>
        <w:spacing w:after="0" w:line="240" w:lineRule="auto"/>
        <w:ind w:left="86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% point Bonus for above and beyond creativity and effort.</w:t>
      </w:r>
    </w:p>
    <w:p w:rsidR="001F574C" w:rsidRPr="001F574C" w:rsidRDefault="001F574C" w:rsidP="00BB0A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7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eacher Comments: 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B0A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BB0A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Pr="001F57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                        </w:t>
      </w:r>
      <w:r w:rsidR="00BB0A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       </w:t>
      </w:r>
      <w:r w:rsidRPr="001F57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10% grade reduction if late.</w:t>
      </w:r>
    </w:p>
    <w:p w:rsidR="00BB0AB9" w:rsidRPr="00BB0AB9" w:rsidRDefault="00BB0AB9" w:rsidP="00BB0AB9">
      <w:pPr>
        <w:spacing w:line="240" w:lineRule="auto"/>
        <w:ind w:left="360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ED2315" w:rsidRDefault="001F574C" w:rsidP="00ED2315">
      <w:pPr>
        <w:spacing w:line="240" w:lineRule="auto"/>
        <w:ind w:left="936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u w:val="single"/>
        </w:rPr>
      </w:pPr>
      <w:r w:rsidRPr="00BB0AB9">
        <w:rPr>
          <w:rFonts w:ascii="Times New Roman" w:eastAsia="Times New Roman" w:hAnsi="Times New Roman" w:cs="Times New Roman"/>
          <w:color w:val="000000"/>
          <w:sz w:val="28"/>
          <w:szCs w:val="20"/>
        </w:rPr>
        <w:t>Total Points</w:t>
      </w:r>
      <w:r w:rsidRPr="00BB0AB9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: </w:t>
      </w:r>
      <w:r w:rsidR="007B4AAF" w:rsidRPr="00BB0AB9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u w:val="single"/>
        </w:rPr>
        <w:t>                     </w:t>
      </w:r>
      <w:r w:rsidR="007B4AAF" w:rsidRPr="00BB0AB9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u w:val="single"/>
        </w:rPr>
        <w:tab/>
        <w:t>/4</w:t>
      </w:r>
      <w:r w:rsidRPr="00BB0AB9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u w:val="single"/>
        </w:rPr>
        <w:t>00</w:t>
      </w:r>
    </w:p>
    <w:p w:rsidR="00ED2315" w:rsidRPr="006F2CB7" w:rsidRDefault="00ED2315" w:rsidP="00ED2315">
      <w:pPr>
        <w:jc w:val="center"/>
        <w:rPr>
          <w:b/>
        </w:rPr>
      </w:pPr>
      <w:r>
        <w:rPr>
          <w:b/>
        </w:rPr>
        <w:t>Asia Summative Task 1.C                                   Flipbook for (3) Chinese Inventions mentioned in the lessons.</w:t>
      </w:r>
    </w:p>
    <w:p w:rsidR="00ED2315" w:rsidRPr="006F2CB7" w:rsidRDefault="00ED2315" w:rsidP="00ED2315">
      <w:pPr>
        <w:jc w:val="center"/>
        <w:rPr>
          <w:b/>
        </w:rPr>
      </w:pPr>
      <w:r>
        <w:rPr>
          <w:b/>
        </w:rPr>
        <w:t xml:space="preserve">Blank </w:t>
      </w:r>
      <w:r w:rsidRPr="006F2CB7">
        <w:rPr>
          <w:b/>
        </w:rPr>
        <w:t>Graphic Organiz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  <w:gridCol w:w="4968"/>
      </w:tblGrid>
      <w:tr w:rsidR="00ED2315" w:rsidRPr="00965B9D" w:rsidTr="00FB4D4A"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  <w:jc w:val="center"/>
              <w:rPr>
                <w:b/>
              </w:rPr>
            </w:pPr>
            <w:r w:rsidRPr="00965B9D">
              <w:rPr>
                <w:b/>
              </w:rPr>
              <w:t>Invention</w:t>
            </w:r>
          </w:p>
        </w:tc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  <w:jc w:val="center"/>
              <w:rPr>
                <w:b/>
              </w:rPr>
            </w:pPr>
            <w:r w:rsidRPr="00965B9D">
              <w:rPr>
                <w:b/>
              </w:rPr>
              <w:t>Invention</w:t>
            </w:r>
          </w:p>
        </w:tc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  <w:jc w:val="center"/>
              <w:rPr>
                <w:b/>
              </w:rPr>
            </w:pPr>
            <w:r w:rsidRPr="00965B9D">
              <w:rPr>
                <w:b/>
              </w:rPr>
              <w:t>Invention</w:t>
            </w:r>
          </w:p>
        </w:tc>
      </w:tr>
      <w:tr w:rsidR="00ED2315" w:rsidRPr="00965B9D" w:rsidTr="00FB4D4A">
        <w:trPr>
          <w:trHeight w:val="398"/>
        </w:trPr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</w:pPr>
            <w:r w:rsidRPr="00965B9D">
              <w:t>Date of the invention:</w:t>
            </w:r>
          </w:p>
          <w:p w:rsidR="00ED2315" w:rsidRPr="00965B9D" w:rsidRDefault="00ED2315" w:rsidP="00FB4D4A">
            <w:pPr>
              <w:spacing w:after="0" w:line="240" w:lineRule="auto"/>
            </w:pPr>
            <w:r w:rsidRPr="00965B9D">
              <w:t>Which Dynasty it was invented in and where.</w:t>
            </w:r>
          </w:p>
          <w:p w:rsidR="00ED2315" w:rsidRPr="00965B9D" w:rsidRDefault="00ED2315" w:rsidP="00FB4D4A">
            <w:pPr>
              <w:spacing w:after="0" w:line="240" w:lineRule="auto"/>
            </w:pPr>
            <w:r w:rsidRPr="00965B9D">
              <w:t>Who is credited with inventing it</w:t>
            </w: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</w:tc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</w:pPr>
          </w:p>
        </w:tc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</w:pPr>
            <w:r w:rsidRPr="00965B9D">
              <w:t xml:space="preserve"> </w:t>
            </w:r>
          </w:p>
        </w:tc>
      </w:tr>
      <w:tr w:rsidR="00ED2315" w:rsidRPr="00965B9D" w:rsidTr="00FB4D4A">
        <w:trPr>
          <w:trHeight w:val="930"/>
        </w:trPr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</w:pPr>
            <w:r w:rsidRPr="00965B9D">
              <w:t>Draw the invention and find a picture</w:t>
            </w: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</w:tc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</w:pPr>
          </w:p>
        </w:tc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</w:pPr>
          </w:p>
        </w:tc>
      </w:tr>
      <w:tr w:rsidR="00ED2315" w:rsidRPr="00965B9D" w:rsidTr="00FB4D4A"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</w:pPr>
            <w:r w:rsidRPr="00965B9D">
              <w:t>Details about how the invention was used.</w:t>
            </w: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</w:tc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</w:tc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</w:tc>
      </w:tr>
      <w:tr w:rsidR="00ED2315" w:rsidRPr="00965B9D" w:rsidTr="00FB4D4A"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</w:pPr>
            <w:r w:rsidRPr="00965B9D">
              <w:t>Details about how the invention is used today.</w:t>
            </w:r>
          </w:p>
          <w:p w:rsidR="00ED2315" w:rsidRPr="00965B9D" w:rsidRDefault="00ED2315" w:rsidP="00FB4D4A">
            <w:pPr>
              <w:spacing w:after="0" w:line="240" w:lineRule="auto"/>
            </w:pPr>
            <w:r w:rsidRPr="00965B9D">
              <w:t>Has it been modified? Why? How?</w:t>
            </w: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</w:tc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</w:tc>
        <w:tc>
          <w:tcPr>
            <w:tcW w:w="4968" w:type="dxa"/>
            <w:shd w:val="clear" w:color="auto" w:fill="auto"/>
          </w:tcPr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  <w:p w:rsidR="00ED2315" w:rsidRPr="00965B9D" w:rsidRDefault="00ED2315" w:rsidP="00FB4D4A">
            <w:pPr>
              <w:spacing w:after="0" w:line="240" w:lineRule="auto"/>
            </w:pPr>
          </w:p>
        </w:tc>
      </w:tr>
    </w:tbl>
    <w:p w:rsidR="007C0BCE" w:rsidRDefault="007C0BCE"/>
    <w:sectPr w:rsidR="007C0BCE" w:rsidSect="00344A2B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396"/>
    <w:multiLevelType w:val="multilevel"/>
    <w:tmpl w:val="95F0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BE"/>
    <w:rsid w:val="00145D45"/>
    <w:rsid w:val="001F574C"/>
    <w:rsid w:val="00251855"/>
    <w:rsid w:val="00405B26"/>
    <w:rsid w:val="004673C6"/>
    <w:rsid w:val="004A03DD"/>
    <w:rsid w:val="0050309B"/>
    <w:rsid w:val="00670E1E"/>
    <w:rsid w:val="006D0D53"/>
    <w:rsid w:val="00726E91"/>
    <w:rsid w:val="0073138E"/>
    <w:rsid w:val="007430C6"/>
    <w:rsid w:val="0074562B"/>
    <w:rsid w:val="00785BBC"/>
    <w:rsid w:val="007B4AAF"/>
    <w:rsid w:val="007C0BCE"/>
    <w:rsid w:val="00957F64"/>
    <w:rsid w:val="00A04C15"/>
    <w:rsid w:val="00B32073"/>
    <w:rsid w:val="00BB0AB9"/>
    <w:rsid w:val="00C0489D"/>
    <w:rsid w:val="00C128BE"/>
    <w:rsid w:val="00CE4580"/>
    <w:rsid w:val="00D22F58"/>
    <w:rsid w:val="00DC1F20"/>
    <w:rsid w:val="00E2381A"/>
    <w:rsid w:val="00E66837"/>
    <w:rsid w:val="00EA2607"/>
    <w:rsid w:val="00EC28F7"/>
    <w:rsid w:val="00ED2315"/>
    <w:rsid w:val="00F028BF"/>
    <w:rsid w:val="00F71DFE"/>
    <w:rsid w:val="00F9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C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F574C"/>
  </w:style>
  <w:style w:type="paragraph" w:styleId="BalloonText">
    <w:name w:val="Balloon Text"/>
    <w:basedOn w:val="Normal"/>
    <w:link w:val="BalloonTextChar"/>
    <w:uiPriority w:val="99"/>
    <w:semiHidden/>
    <w:unhideWhenUsed/>
    <w:rsid w:val="00BB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C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F574C"/>
  </w:style>
  <w:style w:type="paragraph" w:styleId="BalloonText">
    <w:name w:val="Balloon Text"/>
    <w:basedOn w:val="Normal"/>
    <w:link w:val="BalloonTextChar"/>
    <w:uiPriority w:val="99"/>
    <w:semiHidden/>
    <w:unhideWhenUsed/>
    <w:rsid w:val="00BB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BC8E-0699-4AE6-A261-2BE3629E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-Kowalczyk</dc:creator>
  <cp:lastModifiedBy>Scott-Kaciuba</cp:lastModifiedBy>
  <cp:revision>7</cp:revision>
  <cp:lastPrinted>2014-02-03T16:16:00Z</cp:lastPrinted>
  <dcterms:created xsi:type="dcterms:W3CDTF">2014-02-03T16:37:00Z</dcterms:created>
  <dcterms:modified xsi:type="dcterms:W3CDTF">2014-02-21T20:08:00Z</dcterms:modified>
</cp:coreProperties>
</file>